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w:t>
      </w:r>
      <w:bookmarkStart w:id="0" w:name="_GoBack"/>
      <w:bookmarkEnd w:id="0"/>
      <w:r>
        <w:t>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0F68B20B" w:rsidR="002351AA" w:rsidRPr="002351AA" w:rsidRDefault="004B0BBF" w:rsidP="004B0BBF">
      <w:pPr>
        <w:pStyle w:val="Code"/>
      </w:pPr>
      <w:r>
        <w:t>}</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lastRenderedPageBreak/>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lastRenderedPageBreak/>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77777777" w:rsidR="0021496E" w:rsidRDefault="0021496E"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lastRenderedPageBreak/>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0B1DD75" w:rsidR="007B6F5F" w:rsidRDefault="00450E38" w:rsidP="005B678D">
      <w:r w:rsidRPr="00450E38">
        <w:t>concatenate values</w:t>
      </w:r>
      <w:r>
        <w:t xml:space="preserve"> : nối các giá trị</w:t>
      </w:r>
    </w:p>
    <w:p w14:paraId="42898222" w14:textId="77777777" w:rsidR="00450E38" w:rsidRPr="00343847" w:rsidRDefault="00450E38"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lastRenderedPageBreak/>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77777777" w:rsidR="006D5D21" w:rsidRDefault="006D5D21"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77777777" w:rsidR="00906246" w:rsidRPr="00920CF5" w:rsidRDefault="00906246" w:rsidP="00920CF5"/>
    <w:p w14:paraId="6FB6B106" w14:textId="77777777" w:rsidR="002323E0" w:rsidRPr="002323E0" w:rsidRDefault="002323E0" w:rsidP="000666BE">
      <w:pPr>
        <w:pStyle w:val="Heading1"/>
      </w:pPr>
      <w:r>
        <w:t>END!</w:t>
      </w:r>
    </w:p>
    <w:sectPr w:rsidR="002323E0" w:rsidRPr="002323E0" w:rsidSect="00685AAC">
      <w:headerReference w:type="even" r:id="rId93"/>
      <w:headerReference w:type="default" r:id="rId94"/>
      <w:footerReference w:type="default" r:id="rId95"/>
      <w:headerReference w:type="first" r:id="rId9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395B" w14:textId="77777777" w:rsidR="00B72FA1" w:rsidRDefault="00B72FA1" w:rsidP="00AA0F4A">
      <w:pPr>
        <w:spacing w:after="0"/>
      </w:pPr>
      <w:r>
        <w:separator/>
      </w:r>
    </w:p>
  </w:endnote>
  <w:endnote w:type="continuationSeparator" w:id="0">
    <w:p w14:paraId="5809AC6A" w14:textId="77777777" w:rsidR="00B72FA1" w:rsidRDefault="00B72FA1"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553E1" w:rsidRDefault="00C553E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553E1" w:rsidRPr="00B509D3" w:rsidRDefault="00C553E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8E0C" w14:textId="77777777" w:rsidR="00B72FA1" w:rsidRDefault="00B72FA1" w:rsidP="00AA0F4A">
      <w:pPr>
        <w:spacing w:after="0"/>
      </w:pPr>
      <w:r>
        <w:separator/>
      </w:r>
    </w:p>
  </w:footnote>
  <w:footnote w:type="continuationSeparator" w:id="0">
    <w:p w14:paraId="58E00834" w14:textId="77777777" w:rsidR="00B72FA1" w:rsidRDefault="00B72FA1"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C553E1" w:rsidRDefault="00C553E1">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C553E1" w:rsidRDefault="00C553E1" w:rsidP="00414D56">
    <w:pPr>
      <w:pStyle w:val="Header"/>
      <w:rPr>
        <w:color w:val="7030A0"/>
        <w:sz w:val="20"/>
        <w:szCs w:val="20"/>
      </w:rPr>
    </w:pPr>
  </w:p>
  <w:p w14:paraId="647025FC" w14:textId="5348BD70" w:rsidR="00C553E1" w:rsidRDefault="00C553E1"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553E1" w:rsidRDefault="00C553E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C553E1" w:rsidRDefault="00C553E1">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6A2E"/>
    <w:multiLevelType w:val="hybridMultilevel"/>
    <w:tmpl w:val="C382C59C"/>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1838"/>
    <w:rsid w:val="000655BF"/>
    <w:rsid w:val="000666BE"/>
    <w:rsid w:val="00071971"/>
    <w:rsid w:val="00072F4B"/>
    <w:rsid w:val="00074CD5"/>
    <w:rsid w:val="00075144"/>
    <w:rsid w:val="0008358C"/>
    <w:rsid w:val="0008529A"/>
    <w:rsid w:val="0009130E"/>
    <w:rsid w:val="0009235B"/>
    <w:rsid w:val="000940AD"/>
    <w:rsid w:val="000B5A88"/>
    <w:rsid w:val="000B6BE6"/>
    <w:rsid w:val="000C5812"/>
    <w:rsid w:val="000C77AE"/>
    <w:rsid w:val="000E1FCF"/>
    <w:rsid w:val="000E4ED6"/>
    <w:rsid w:val="000E7956"/>
    <w:rsid w:val="000F1053"/>
    <w:rsid w:val="000F17FD"/>
    <w:rsid w:val="000F6E25"/>
    <w:rsid w:val="00102076"/>
    <w:rsid w:val="00106247"/>
    <w:rsid w:val="00106455"/>
    <w:rsid w:val="00135F72"/>
    <w:rsid w:val="00144DF4"/>
    <w:rsid w:val="00147875"/>
    <w:rsid w:val="00165236"/>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D38"/>
    <w:rsid w:val="00202B84"/>
    <w:rsid w:val="00212258"/>
    <w:rsid w:val="0021496E"/>
    <w:rsid w:val="0021505F"/>
    <w:rsid w:val="002323E0"/>
    <w:rsid w:val="00234E24"/>
    <w:rsid w:val="002351AA"/>
    <w:rsid w:val="00242812"/>
    <w:rsid w:val="00250192"/>
    <w:rsid w:val="0025034E"/>
    <w:rsid w:val="00253E90"/>
    <w:rsid w:val="0026181F"/>
    <w:rsid w:val="00264224"/>
    <w:rsid w:val="00271598"/>
    <w:rsid w:val="0027251E"/>
    <w:rsid w:val="00275FD6"/>
    <w:rsid w:val="002779E1"/>
    <w:rsid w:val="002A320D"/>
    <w:rsid w:val="002A5EE7"/>
    <w:rsid w:val="002A6FD8"/>
    <w:rsid w:val="002B17DA"/>
    <w:rsid w:val="002B226B"/>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52520"/>
    <w:rsid w:val="00376FF6"/>
    <w:rsid w:val="003A129F"/>
    <w:rsid w:val="003A3654"/>
    <w:rsid w:val="003A6D43"/>
    <w:rsid w:val="003B18D7"/>
    <w:rsid w:val="003C322D"/>
    <w:rsid w:val="003D4E96"/>
    <w:rsid w:val="003E67B5"/>
    <w:rsid w:val="003F7B09"/>
    <w:rsid w:val="00400F37"/>
    <w:rsid w:val="00401DE7"/>
    <w:rsid w:val="004044FE"/>
    <w:rsid w:val="00404965"/>
    <w:rsid w:val="00414D56"/>
    <w:rsid w:val="004167E2"/>
    <w:rsid w:val="00416A51"/>
    <w:rsid w:val="00427BCF"/>
    <w:rsid w:val="00431AD0"/>
    <w:rsid w:val="00447476"/>
    <w:rsid w:val="00450E38"/>
    <w:rsid w:val="00451413"/>
    <w:rsid w:val="0045481C"/>
    <w:rsid w:val="0046269E"/>
    <w:rsid w:val="0047235F"/>
    <w:rsid w:val="004748DA"/>
    <w:rsid w:val="00474FC1"/>
    <w:rsid w:val="00483A6B"/>
    <w:rsid w:val="0048703C"/>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33642"/>
    <w:rsid w:val="0053561B"/>
    <w:rsid w:val="00547950"/>
    <w:rsid w:val="00554C55"/>
    <w:rsid w:val="00562517"/>
    <w:rsid w:val="0056359A"/>
    <w:rsid w:val="00566804"/>
    <w:rsid w:val="00572CED"/>
    <w:rsid w:val="00572FB0"/>
    <w:rsid w:val="00575352"/>
    <w:rsid w:val="00587168"/>
    <w:rsid w:val="00587D0C"/>
    <w:rsid w:val="00590F01"/>
    <w:rsid w:val="005B0E38"/>
    <w:rsid w:val="005B678D"/>
    <w:rsid w:val="005B6BC1"/>
    <w:rsid w:val="005B6BEA"/>
    <w:rsid w:val="005C39D8"/>
    <w:rsid w:val="005D1FD2"/>
    <w:rsid w:val="005E0F0A"/>
    <w:rsid w:val="005E173A"/>
    <w:rsid w:val="005E1A8B"/>
    <w:rsid w:val="005E1AD6"/>
    <w:rsid w:val="006017CB"/>
    <w:rsid w:val="00605EF4"/>
    <w:rsid w:val="00612157"/>
    <w:rsid w:val="00613121"/>
    <w:rsid w:val="00616F10"/>
    <w:rsid w:val="00623218"/>
    <w:rsid w:val="00633A16"/>
    <w:rsid w:val="00633ED7"/>
    <w:rsid w:val="00635A97"/>
    <w:rsid w:val="006361F0"/>
    <w:rsid w:val="0064195B"/>
    <w:rsid w:val="0064512B"/>
    <w:rsid w:val="00650BEF"/>
    <w:rsid w:val="006539D0"/>
    <w:rsid w:val="00662D45"/>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C2AD2"/>
    <w:rsid w:val="006D5D21"/>
    <w:rsid w:val="006D770F"/>
    <w:rsid w:val="006F3359"/>
    <w:rsid w:val="00700B28"/>
    <w:rsid w:val="007025F4"/>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70EF"/>
    <w:rsid w:val="007E63BB"/>
    <w:rsid w:val="007E63DD"/>
    <w:rsid w:val="007E725F"/>
    <w:rsid w:val="007F5D0A"/>
    <w:rsid w:val="00806CB3"/>
    <w:rsid w:val="00810614"/>
    <w:rsid w:val="008151D7"/>
    <w:rsid w:val="00815939"/>
    <w:rsid w:val="00822B1A"/>
    <w:rsid w:val="00823764"/>
    <w:rsid w:val="00824BEA"/>
    <w:rsid w:val="0082761A"/>
    <w:rsid w:val="00832B2C"/>
    <w:rsid w:val="008348C9"/>
    <w:rsid w:val="00835443"/>
    <w:rsid w:val="0084378E"/>
    <w:rsid w:val="00846E44"/>
    <w:rsid w:val="0085148B"/>
    <w:rsid w:val="00851E0B"/>
    <w:rsid w:val="00854F9B"/>
    <w:rsid w:val="00864177"/>
    <w:rsid w:val="008679F3"/>
    <w:rsid w:val="0087047F"/>
    <w:rsid w:val="00873E4B"/>
    <w:rsid w:val="008759DC"/>
    <w:rsid w:val="00880529"/>
    <w:rsid w:val="00881160"/>
    <w:rsid w:val="008848D1"/>
    <w:rsid w:val="00886B8B"/>
    <w:rsid w:val="00894251"/>
    <w:rsid w:val="00896D16"/>
    <w:rsid w:val="008A6F21"/>
    <w:rsid w:val="008A70E3"/>
    <w:rsid w:val="008B030A"/>
    <w:rsid w:val="008B344E"/>
    <w:rsid w:val="008F1D35"/>
    <w:rsid w:val="008F41CE"/>
    <w:rsid w:val="008F4573"/>
    <w:rsid w:val="00901C4F"/>
    <w:rsid w:val="00903FE0"/>
    <w:rsid w:val="009052E3"/>
    <w:rsid w:val="00905B4D"/>
    <w:rsid w:val="00906246"/>
    <w:rsid w:val="00910F57"/>
    <w:rsid w:val="009126CB"/>
    <w:rsid w:val="009135AD"/>
    <w:rsid w:val="00920CF5"/>
    <w:rsid w:val="009260D5"/>
    <w:rsid w:val="00932A9A"/>
    <w:rsid w:val="00935503"/>
    <w:rsid w:val="00947F05"/>
    <w:rsid w:val="00947F33"/>
    <w:rsid w:val="0095442E"/>
    <w:rsid w:val="009574BF"/>
    <w:rsid w:val="00957C84"/>
    <w:rsid w:val="009741B0"/>
    <w:rsid w:val="00975EC8"/>
    <w:rsid w:val="009820F1"/>
    <w:rsid w:val="00982800"/>
    <w:rsid w:val="009A5F7E"/>
    <w:rsid w:val="009A639D"/>
    <w:rsid w:val="009B09FB"/>
    <w:rsid w:val="009B2806"/>
    <w:rsid w:val="009C6083"/>
    <w:rsid w:val="009E1E37"/>
    <w:rsid w:val="009F060C"/>
    <w:rsid w:val="009F602C"/>
    <w:rsid w:val="00A00780"/>
    <w:rsid w:val="00A026FB"/>
    <w:rsid w:val="00A04749"/>
    <w:rsid w:val="00A273B9"/>
    <w:rsid w:val="00A32535"/>
    <w:rsid w:val="00A439F5"/>
    <w:rsid w:val="00A47ED2"/>
    <w:rsid w:val="00A507EB"/>
    <w:rsid w:val="00A52154"/>
    <w:rsid w:val="00A5734A"/>
    <w:rsid w:val="00A57B53"/>
    <w:rsid w:val="00A66F33"/>
    <w:rsid w:val="00A763F0"/>
    <w:rsid w:val="00A80007"/>
    <w:rsid w:val="00A86052"/>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70A65"/>
    <w:rsid w:val="00B72FA1"/>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9056C"/>
    <w:rsid w:val="00C90660"/>
    <w:rsid w:val="00C96BD9"/>
    <w:rsid w:val="00CA67F8"/>
    <w:rsid w:val="00CB02F1"/>
    <w:rsid w:val="00CB274E"/>
    <w:rsid w:val="00CB68D8"/>
    <w:rsid w:val="00CC062A"/>
    <w:rsid w:val="00CC6904"/>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578DB"/>
    <w:rsid w:val="00D63211"/>
    <w:rsid w:val="00D674FE"/>
    <w:rsid w:val="00D74B03"/>
    <w:rsid w:val="00D752B8"/>
    <w:rsid w:val="00D82D4E"/>
    <w:rsid w:val="00D926C4"/>
    <w:rsid w:val="00D941EB"/>
    <w:rsid w:val="00D95899"/>
    <w:rsid w:val="00DA42E7"/>
    <w:rsid w:val="00DC12F8"/>
    <w:rsid w:val="00DC3331"/>
    <w:rsid w:val="00DD0B6F"/>
    <w:rsid w:val="00DD0B78"/>
    <w:rsid w:val="00DD215A"/>
    <w:rsid w:val="00DD40E7"/>
    <w:rsid w:val="00DD6BB8"/>
    <w:rsid w:val="00DE0F9E"/>
    <w:rsid w:val="00DF1E5D"/>
    <w:rsid w:val="00DF2940"/>
    <w:rsid w:val="00E0237D"/>
    <w:rsid w:val="00E04CDC"/>
    <w:rsid w:val="00E11570"/>
    <w:rsid w:val="00E37269"/>
    <w:rsid w:val="00E57515"/>
    <w:rsid w:val="00E57DD1"/>
    <w:rsid w:val="00E63F68"/>
    <w:rsid w:val="00E720D3"/>
    <w:rsid w:val="00E810A4"/>
    <w:rsid w:val="00E86792"/>
    <w:rsid w:val="00E876A7"/>
    <w:rsid w:val="00E87F55"/>
    <w:rsid w:val="00E950C0"/>
    <w:rsid w:val="00E95943"/>
    <w:rsid w:val="00E963F1"/>
    <w:rsid w:val="00EA5E6A"/>
    <w:rsid w:val="00EB1C3F"/>
    <w:rsid w:val="00EB2F12"/>
    <w:rsid w:val="00EC01B6"/>
    <w:rsid w:val="00EC0C8F"/>
    <w:rsid w:val="00EC0DD2"/>
    <w:rsid w:val="00ED2C84"/>
    <w:rsid w:val="00ED33A4"/>
    <w:rsid w:val="00ED6BAD"/>
    <w:rsid w:val="00EE301E"/>
    <w:rsid w:val="00EE554D"/>
    <w:rsid w:val="00EF22E6"/>
    <w:rsid w:val="00EF7356"/>
    <w:rsid w:val="00F0224B"/>
    <w:rsid w:val="00F050B3"/>
    <w:rsid w:val="00F068C3"/>
    <w:rsid w:val="00F1330E"/>
    <w:rsid w:val="00F23E03"/>
    <w:rsid w:val="00F23F2F"/>
    <w:rsid w:val="00F26435"/>
    <w:rsid w:val="00F27415"/>
    <w:rsid w:val="00F5122F"/>
    <w:rsid w:val="00F62AE2"/>
    <w:rsid w:val="00F6477F"/>
    <w:rsid w:val="00F66F59"/>
    <w:rsid w:val="00F671A5"/>
    <w:rsid w:val="00F86D5F"/>
    <w:rsid w:val="00F94266"/>
    <w:rsid w:val="00F9770A"/>
    <w:rsid w:val="00F97BAE"/>
    <w:rsid w:val="00FA6C42"/>
    <w:rsid w:val="00FB26AC"/>
    <w:rsid w:val="00FB63FE"/>
    <w:rsid w:val="00FC1BEA"/>
    <w:rsid w:val="00FC21BC"/>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6F1B-4379-4F3A-A9F0-0574F3AE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3</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19</cp:revision>
  <cp:lastPrinted>2020-12-27T09:38:00Z</cp:lastPrinted>
  <dcterms:created xsi:type="dcterms:W3CDTF">2020-12-27T20:07:00Z</dcterms:created>
  <dcterms:modified xsi:type="dcterms:W3CDTF">2020-12-27T22:42:00Z</dcterms:modified>
</cp:coreProperties>
</file>